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D7" w:rsidRPr="00C0443B" w:rsidRDefault="0075599B" w:rsidP="00C0443B">
      <w:pPr>
        <w:ind w:firstLine="567"/>
        <w:rPr>
          <w:rFonts w:ascii="Verdana" w:hAnsi="Verdana"/>
          <w:sz w:val="28"/>
          <w:szCs w:val="28"/>
        </w:rPr>
      </w:pPr>
      <w:r w:rsidRPr="00C0443B">
        <w:rPr>
          <w:sz w:val="28"/>
          <w:szCs w:val="28"/>
        </w:rPr>
        <w:t xml:space="preserve"> </w:t>
      </w:r>
      <w:r w:rsidR="00C2283D" w:rsidRPr="00C0443B">
        <w:rPr>
          <w:sz w:val="28"/>
          <w:szCs w:val="28"/>
        </w:rPr>
        <w:t>«</w:t>
      </w:r>
      <w:bookmarkStart w:id="0" w:name="_GoBack"/>
      <w:r w:rsidR="00E80ABE">
        <w:rPr>
          <w:bCs/>
          <w:sz w:val="28"/>
          <w:szCs w:val="28"/>
        </w:rPr>
        <w:t xml:space="preserve">Запрет на взыскание </w:t>
      </w:r>
      <w:r w:rsidR="001D01F3">
        <w:rPr>
          <w:bCs/>
          <w:sz w:val="28"/>
          <w:szCs w:val="28"/>
        </w:rPr>
        <w:t xml:space="preserve">денежных средств по исполнительному производству в размере </w:t>
      </w:r>
      <w:proofErr w:type="gramStart"/>
      <w:r w:rsidR="001D01F3">
        <w:rPr>
          <w:bCs/>
          <w:sz w:val="28"/>
          <w:szCs w:val="28"/>
        </w:rPr>
        <w:t>превышающего</w:t>
      </w:r>
      <w:proofErr w:type="gramEnd"/>
      <w:r w:rsidR="001D01F3">
        <w:rPr>
          <w:bCs/>
          <w:sz w:val="28"/>
          <w:szCs w:val="28"/>
        </w:rPr>
        <w:t xml:space="preserve"> прожиточный минимум</w:t>
      </w:r>
      <w:bookmarkEnd w:id="0"/>
      <w:r w:rsidR="00BE70D7" w:rsidRPr="00C0443B">
        <w:rPr>
          <w:rFonts w:eastAsia="Calibri"/>
          <w:sz w:val="28"/>
          <w:szCs w:val="28"/>
          <w:lang w:eastAsia="en-US"/>
        </w:rPr>
        <w:t>».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«О внесении изменений в статью 446 Гражданского процессуального кодекса Российской Федерации </w:t>
      </w:r>
      <w:r w:rsidR="001D01F3">
        <w:rPr>
          <w:rFonts w:eastAsia="Calibri"/>
          <w:sz w:val="28"/>
          <w:szCs w:val="28"/>
          <w:lang w:eastAsia="en-US"/>
        </w:rPr>
        <w:br/>
      </w:r>
      <w:r w:rsidRPr="00E80ABE">
        <w:rPr>
          <w:rFonts w:eastAsia="Calibri"/>
          <w:sz w:val="28"/>
          <w:szCs w:val="28"/>
          <w:lang w:eastAsia="en-US"/>
        </w:rPr>
        <w:t xml:space="preserve">и Федеральный закон "Об исполнительном производстве"» с 1 февраля 2022 года вступают в силу изменения в </w:t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Федеральный закон от 2 октября 2007 года № 229-ФЗ "Об исполнительном производстве".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Согласно указанных изменениям, должник-гражданин вправе обратиться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размере прожиточного минимума трудоспособного населения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целом по Российской Федерации (прожиточного минимума, установленного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субъекте Российской Федерации по месту жительства должника-гражданина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для соответствующей социально-демографической группы населения,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если величина указанного прожиточного минимума превышает величину прожиточного минимума трудоспособного населения в целом по Российской Федерации) при обращении взыскания на его доходы. 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При этом должник-гражданин представляет документы, подтверждающие наличие у него ежемесячного дохода, сведения об источниках такого дохода.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shd w:val="clear" w:color="auto" w:fill="FFFFFC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В случае, если в постановлении судебного пристава-исполнителя содержится требование о сохранении заработной платы и иных доходов должника-гражданина ежемесячно в размере указанного прожиточного минимума, банк или иная кредитная организация не обращает взыскание на заработную плату и иные доходы должника-гражданина ежемесячно в размере прожиточного минимума трудоспособного населения в целом по Российской Федерации, находящиеся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на счете должника-гражданина,</w:t>
      </w:r>
    </w:p>
    <w:p w:rsidR="00E80ABE" w:rsidRPr="00E80ABE" w:rsidRDefault="00E80ABE" w:rsidP="00E80A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 xml:space="preserve">Однако указанное ограничение размера удержания из заработной платы </w:t>
      </w:r>
      <w:r w:rsidR="001D01F3">
        <w:rPr>
          <w:rFonts w:eastAsia="Calibri"/>
          <w:sz w:val="28"/>
          <w:szCs w:val="28"/>
          <w:shd w:val="clear" w:color="auto" w:fill="FFFFFC"/>
          <w:lang w:eastAsia="en-US"/>
        </w:rPr>
        <w:br/>
      </w:r>
      <w:r w:rsidRPr="00E80ABE">
        <w:rPr>
          <w:rFonts w:eastAsia="Calibri"/>
          <w:sz w:val="28"/>
          <w:szCs w:val="28"/>
          <w:shd w:val="clear" w:color="auto" w:fill="FFFFFC"/>
          <w:lang w:eastAsia="en-US"/>
        </w:rPr>
        <w:t>и иных доходов должника-гражданина не применяется по исполнительным документам, содержащим требования о взыскании алиментов, о возмещении вреда, причиненного здоровью, о возмещении вреда в связи со смертью кормильца, о возмещении ущерба, причиненного преступлением.</w:t>
      </w:r>
    </w:p>
    <w:p w:rsidR="001F0FE4" w:rsidRDefault="001F0FE4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1D01F3" w:rsidRPr="00A16ABA" w:rsidRDefault="001D01F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9152B8" w:rsidRPr="00A16ABA" w:rsidRDefault="009152B8" w:rsidP="003D18EC">
      <w:pPr>
        <w:rPr>
          <w:sz w:val="28"/>
          <w:szCs w:val="28"/>
        </w:rPr>
      </w:pPr>
    </w:p>
    <w:p w:rsidR="009152B8" w:rsidRPr="00A16ABA" w:rsidRDefault="009152B8" w:rsidP="003D18EC">
      <w:pPr>
        <w:rPr>
          <w:sz w:val="28"/>
          <w:szCs w:val="28"/>
        </w:rPr>
      </w:pPr>
    </w:p>
    <w:p w:rsidR="00A16ABA" w:rsidRDefault="00A16ABA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C0443B" w:rsidRDefault="00C0443B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1D01F3" w:rsidRDefault="001D01F3" w:rsidP="003D18EC">
      <w:pPr>
        <w:spacing w:line="240" w:lineRule="atLeast"/>
        <w:jc w:val="both"/>
        <w:rPr>
          <w:sz w:val="20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6C" w:rsidRDefault="0092406C" w:rsidP="00530428">
      <w:r>
        <w:separator/>
      </w:r>
    </w:p>
  </w:endnote>
  <w:endnote w:type="continuationSeparator" w:id="0">
    <w:p w:rsidR="0092406C" w:rsidRDefault="0092406C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6C" w:rsidRDefault="0092406C" w:rsidP="00530428">
      <w:r>
        <w:separator/>
      </w:r>
    </w:p>
  </w:footnote>
  <w:footnote w:type="continuationSeparator" w:id="0">
    <w:p w:rsidR="0092406C" w:rsidRDefault="0092406C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9B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D01F3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5599B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2406C"/>
    <w:rsid w:val="00956C13"/>
    <w:rsid w:val="00983AB4"/>
    <w:rsid w:val="00A16ABA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75912"/>
    <w:rsid w:val="00CA22DC"/>
    <w:rsid w:val="00CC50D4"/>
    <w:rsid w:val="00CF1400"/>
    <w:rsid w:val="00D211C4"/>
    <w:rsid w:val="00D80413"/>
    <w:rsid w:val="00DF556A"/>
    <w:rsid w:val="00E53C90"/>
    <w:rsid w:val="00E80ABE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F96A-AEE9-414F-984A-74F974C8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Лариса Викторовна</cp:lastModifiedBy>
  <cp:revision>5</cp:revision>
  <cp:lastPrinted>2021-08-26T20:22:00Z</cp:lastPrinted>
  <dcterms:created xsi:type="dcterms:W3CDTF">2021-08-27T06:15:00Z</dcterms:created>
  <dcterms:modified xsi:type="dcterms:W3CDTF">2021-09-01T14:23:00Z</dcterms:modified>
</cp:coreProperties>
</file>